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7F01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МИНИСТЕРСТВО ОБРАЗОВАНИЯ И НАУКИ РФ</w:t>
      </w:r>
    </w:p>
    <w:p w14:paraId="07D34932" w14:textId="77777777" w:rsidR="00013200" w:rsidRPr="001841D6" w:rsidRDefault="00013200" w:rsidP="00013200">
      <w:pPr>
        <w:pStyle w:val="a3"/>
        <w:jc w:val="center"/>
        <w:rPr>
          <w:rFonts w:eastAsia="Times New Roman"/>
          <w:b/>
          <w:shd w:val="clear" w:color="auto" w:fill="FFFFFF"/>
        </w:rPr>
      </w:pPr>
    </w:p>
    <w:p w14:paraId="4FABB1FE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Федеральное государственное автономное</w:t>
      </w:r>
    </w:p>
    <w:p w14:paraId="08D84B46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образовательное учреждение высшего образования</w:t>
      </w:r>
    </w:p>
    <w:p w14:paraId="7F47F171" w14:textId="19923E63" w:rsidR="002330BF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2330BF">
        <w:rPr>
          <w:rFonts w:eastAsia="Times New Roman"/>
          <w:shd w:val="clear" w:color="auto" w:fill="FFFFFF"/>
        </w:rPr>
        <w:t xml:space="preserve"> «Национальный исследовательский университет ИТМО»</w:t>
      </w:r>
    </w:p>
    <w:p w14:paraId="1A7024F3" w14:textId="5B462E9B" w:rsidR="002330BF" w:rsidRPr="00506FE7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E76D038" w14:textId="77777777" w:rsidR="002330BF" w:rsidRPr="001841D6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D8C3DDD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14:paraId="782E0672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1841D6">
        <w:rPr>
          <w:rFonts w:eastAsia="Times New Roman" w:cs="Times New Roman"/>
          <w:b/>
          <w:color w:val="000000"/>
          <w:szCs w:val="24"/>
        </w:rPr>
        <w:t>ФАКУЛЬТЕТ БЕЗОПАСНОСТИ ИНФОРМАЦИОННЫХ ТЕХНОЛОГИЙ</w:t>
      </w:r>
    </w:p>
    <w:p w14:paraId="18BA4857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color w:val="000000"/>
          <w:szCs w:val="24"/>
        </w:rPr>
      </w:pPr>
    </w:p>
    <w:p w14:paraId="3D75EE13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03B18C7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6328E3E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C87B56A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D479BFD" w14:textId="77777777" w:rsidR="00013200" w:rsidRDefault="00013200" w:rsidP="007B0BC8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5008CBE2" w14:textId="33BE304D" w:rsidR="00ED56A1" w:rsidRPr="00563857" w:rsidRDefault="007B0BC8" w:rsidP="00ED56A1">
      <w:pPr>
        <w:spacing w:line="240" w:lineRule="auto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Лабораторная работа №</w:t>
      </w:r>
      <w:r w:rsidR="003733A0">
        <w:rPr>
          <w:rFonts w:eastAsia="Times New Roman"/>
          <w:sz w:val="32"/>
        </w:rPr>
        <w:t>3</w:t>
      </w:r>
    </w:p>
    <w:p w14:paraId="7C8272BE" w14:textId="09FADCE1" w:rsidR="00ED56A1" w:rsidRPr="003733A0" w:rsidRDefault="003733A0" w:rsidP="00ED56A1">
      <w:pPr>
        <w:shd w:val="clear" w:color="auto" w:fill="FFFFFF"/>
        <w:spacing w:before="5"/>
        <w:jc w:val="center"/>
        <w:rPr>
          <w:rFonts w:eastAsia="Times New Roman"/>
          <w:b/>
          <w:bCs/>
          <w:sz w:val="32"/>
          <w:szCs w:val="32"/>
        </w:rPr>
      </w:pPr>
      <w:r w:rsidRPr="003733A0">
        <w:rPr>
          <w:rFonts w:eastAsia="Times New Roman"/>
          <w:b/>
          <w:bCs/>
          <w:sz w:val="32"/>
          <w:szCs w:val="32"/>
        </w:rPr>
        <w:t>Формирование счета на оплату услуг</w:t>
      </w:r>
    </w:p>
    <w:p w14:paraId="63CA392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FFEF35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2C9511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10384043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06159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76439A" w14:textId="77777777" w:rsidR="00013200" w:rsidRDefault="00013200" w:rsidP="006A56AD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290C4250" w14:textId="67352DB3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боту выполнил</w:t>
      </w:r>
    </w:p>
    <w:p w14:paraId="5658C8F5" w14:textId="2CF67539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студент </w:t>
      </w:r>
      <w:r w:rsidR="00CE501F" w:rsidRPr="002330BF">
        <w:rPr>
          <w:rFonts w:eastAsia="Times New Roman"/>
          <w:shd w:val="clear" w:color="auto" w:fill="FFFFFF"/>
        </w:rPr>
        <w:t xml:space="preserve">3 </w:t>
      </w:r>
      <w:r>
        <w:rPr>
          <w:rFonts w:eastAsia="Times New Roman"/>
          <w:shd w:val="clear" w:color="auto" w:fill="FFFFFF"/>
        </w:rPr>
        <w:t xml:space="preserve">курса </w:t>
      </w:r>
    </w:p>
    <w:p w14:paraId="27224D4D" w14:textId="0EBCEA91" w:rsidR="001A4CB1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группы N3</w:t>
      </w:r>
      <w:r w:rsidR="001566F4" w:rsidRPr="002330BF"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48</w:t>
      </w:r>
    </w:p>
    <w:p w14:paraId="35B2FF82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Четверикова А.</w:t>
      </w:r>
      <w:r w:rsidR="006A56AD">
        <w:rPr>
          <w:rFonts w:eastAsia="Times New Roman"/>
          <w:shd w:val="clear" w:color="auto" w:fill="FFFFFF"/>
        </w:rPr>
        <w:t>_________</w:t>
      </w:r>
    </w:p>
    <w:p w14:paraId="2F00E722" w14:textId="77777777" w:rsidR="006A56AD" w:rsidRDefault="006A56AD" w:rsidP="006A56AD">
      <w:pPr>
        <w:pStyle w:val="a3"/>
        <w:ind w:left="6663"/>
        <w:rPr>
          <w:rFonts w:eastAsia="Times New Roman"/>
          <w:shd w:val="clear" w:color="auto" w:fill="FFFFFF"/>
        </w:rPr>
      </w:pPr>
    </w:p>
    <w:p w14:paraId="50AFD313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роверил</w:t>
      </w:r>
      <w:r w:rsidR="004E0211">
        <w:rPr>
          <w:rFonts w:eastAsia="Times New Roman"/>
          <w:shd w:val="clear" w:color="auto" w:fill="FFFFFF"/>
        </w:rPr>
        <w:t xml:space="preserve"> преподаватель</w:t>
      </w:r>
      <w:r>
        <w:rPr>
          <w:rFonts w:eastAsia="Times New Roman"/>
          <w:shd w:val="clear" w:color="auto" w:fill="FFFFFF"/>
        </w:rPr>
        <w:t>:</w:t>
      </w:r>
    </w:p>
    <w:p w14:paraId="044163F0" w14:textId="4CCCF5A4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_________________</w:t>
      </w:r>
    </w:p>
    <w:p w14:paraId="6DF86D4A" w14:textId="21829312" w:rsidR="00ED56A1" w:rsidRPr="00ED56A1" w:rsidRDefault="00ED56A1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едоров И.Р.</w:t>
      </w:r>
    </w:p>
    <w:p w14:paraId="2C8F8A2F" w14:textId="77777777" w:rsidR="001A4CB1" w:rsidRDefault="001A4CB1" w:rsidP="00ED56A1"/>
    <w:p w14:paraId="19B507E4" w14:textId="77777777" w:rsidR="001A4CB1" w:rsidRDefault="001A4CB1">
      <w:r>
        <w:br w:type="page"/>
      </w:r>
    </w:p>
    <w:p w14:paraId="7BB4CC50" w14:textId="258A946E" w:rsidR="002426B0" w:rsidRPr="003733A0" w:rsidRDefault="001A2A5F" w:rsidP="002426B0">
      <w:pPr>
        <w:jc w:val="center"/>
        <w:rPr>
          <w:rFonts w:cs="Times New Roman"/>
          <w:szCs w:val="24"/>
        </w:rPr>
      </w:pPr>
      <w:r w:rsidRPr="003733A0">
        <w:rPr>
          <w:rFonts w:cs="Times New Roman"/>
          <w:b/>
          <w:bCs/>
          <w:szCs w:val="24"/>
        </w:rPr>
        <w:lastRenderedPageBreak/>
        <w:t>Цель работы</w:t>
      </w:r>
    </w:p>
    <w:p w14:paraId="57FF6BD9" w14:textId="6DE4EAB2" w:rsidR="001A2A5F" w:rsidRPr="003733A0" w:rsidRDefault="003733A0" w:rsidP="003733A0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>По полученным результатам тарификации услуг «Телефония» и «Интернет» в лабораторных работах 1, 2 сформировать счет в формате .</w:t>
      </w:r>
      <w:proofErr w:type="spellStart"/>
      <w:r w:rsidRPr="003733A0">
        <w:rPr>
          <w:rFonts w:cs="Times New Roman"/>
          <w:szCs w:val="24"/>
        </w:rPr>
        <w:t>pdf</w:t>
      </w:r>
      <w:proofErr w:type="spellEnd"/>
      <w:r w:rsidRPr="003733A0">
        <w:rPr>
          <w:rFonts w:cs="Times New Roman"/>
          <w:szCs w:val="24"/>
        </w:rPr>
        <w:t>.</w:t>
      </w:r>
    </w:p>
    <w:p w14:paraId="012E6DBB" w14:textId="77777777" w:rsidR="008A22F6" w:rsidRPr="003733A0" w:rsidRDefault="008A22F6" w:rsidP="008A22F6">
      <w:pPr>
        <w:jc w:val="both"/>
        <w:rPr>
          <w:rFonts w:cs="Times New Roman"/>
          <w:szCs w:val="24"/>
        </w:rPr>
      </w:pPr>
    </w:p>
    <w:p w14:paraId="4B39D60C" w14:textId="4DF5B3BD" w:rsidR="008A22F6" w:rsidRPr="003733A0" w:rsidRDefault="008A22F6" w:rsidP="008A22F6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Задача</w:t>
      </w:r>
    </w:p>
    <w:p w14:paraId="62C5160F" w14:textId="375C2DA7" w:rsidR="003733A0" w:rsidRPr="003733A0" w:rsidRDefault="008A22F6" w:rsidP="003733A0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Реализовать </w:t>
      </w:r>
      <w:r w:rsidR="003733A0" w:rsidRPr="003733A0">
        <w:rPr>
          <w:rFonts w:cs="Times New Roman"/>
          <w:szCs w:val="24"/>
        </w:rPr>
        <w:t>программный модуль для генерации печатной формы счета в формате .</w:t>
      </w:r>
      <w:proofErr w:type="spellStart"/>
      <w:r w:rsidR="003733A0" w:rsidRPr="003733A0">
        <w:rPr>
          <w:rFonts w:cs="Times New Roman"/>
          <w:szCs w:val="24"/>
        </w:rPr>
        <w:t>pdf</w:t>
      </w:r>
      <w:proofErr w:type="spellEnd"/>
      <w:r w:rsidR="003733A0" w:rsidRPr="003733A0">
        <w:rPr>
          <w:rFonts w:cs="Times New Roman"/>
          <w:szCs w:val="24"/>
        </w:rPr>
        <w:t>. Все поля печатной формы заполняются программой.</w:t>
      </w:r>
    </w:p>
    <w:p w14:paraId="3684311F" w14:textId="77777777" w:rsidR="001A2A5F" w:rsidRPr="003733A0" w:rsidRDefault="001A2A5F" w:rsidP="001A2A5F">
      <w:pPr>
        <w:rPr>
          <w:rFonts w:cs="Times New Roman"/>
          <w:szCs w:val="24"/>
        </w:rPr>
      </w:pPr>
    </w:p>
    <w:p w14:paraId="085D3F84" w14:textId="65986672" w:rsidR="001A2A5F" w:rsidRPr="003733A0" w:rsidRDefault="008A22F6" w:rsidP="008A22F6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Выбранные средства реализации</w:t>
      </w:r>
    </w:p>
    <w:p w14:paraId="337501A8" w14:textId="2A863ECB" w:rsidR="001A2A5F" w:rsidRPr="003733A0" w:rsidRDefault="008A22F6" w:rsidP="001A2A5F">
      <w:pPr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Язык программирования </w:t>
      </w:r>
      <w:r w:rsidRPr="003733A0">
        <w:rPr>
          <w:rFonts w:cs="Times New Roman"/>
          <w:szCs w:val="24"/>
          <w:lang w:val="en-US"/>
        </w:rPr>
        <w:t>Python</w:t>
      </w:r>
      <w:r w:rsidRPr="003733A0">
        <w:rPr>
          <w:rFonts w:cs="Times New Roman"/>
          <w:szCs w:val="24"/>
        </w:rPr>
        <w:t xml:space="preserve"> выбран как наиболее знакомый на практике.</w:t>
      </w:r>
    </w:p>
    <w:p w14:paraId="2ACD661F" w14:textId="235DB82C" w:rsidR="001A2A5F" w:rsidRPr="003733A0" w:rsidRDefault="001A2A5F" w:rsidP="001A2A5F">
      <w:pPr>
        <w:rPr>
          <w:rFonts w:cs="Times New Roman"/>
          <w:szCs w:val="24"/>
        </w:rPr>
      </w:pPr>
    </w:p>
    <w:p w14:paraId="5D6F31D8" w14:textId="66503B3A" w:rsidR="006E7A75" w:rsidRPr="003733A0" w:rsidRDefault="006E7A75" w:rsidP="006E7A75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Исходный код</w:t>
      </w:r>
    </w:p>
    <w:p w14:paraId="1D520B51" w14:textId="77777777" w:rsidR="003F7E0A" w:rsidRDefault="003F7E0A" w:rsidP="003529B8">
      <w:hyperlink r:id="rId8" w:history="1">
        <w:r>
          <w:rPr>
            <w:rStyle w:val="a9"/>
          </w:rPr>
          <w:t>https://github.com/NofD/Mobile-devices</w:t>
        </w:r>
      </w:hyperlink>
    </w:p>
    <w:p w14:paraId="3962B724" w14:textId="2940F27F" w:rsidR="00602CB5" w:rsidRPr="003F7E0A" w:rsidRDefault="00602CB5" w:rsidP="003529B8">
      <w:pPr>
        <w:rPr>
          <w:rFonts w:cs="Times New Roman"/>
          <w:szCs w:val="24"/>
          <w:lang w:val="en-US"/>
        </w:rPr>
      </w:pPr>
      <w:r w:rsidRPr="003733A0">
        <w:rPr>
          <w:rFonts w:cs="Times New Roman"/>
          <w:szCs w:val="24"/>
        </w:rPr>
        <w:t>Файлы</w:t>
      </w:r>
      <w:r w:rsidRPr="003F7E0A">
        <w:rPr>
          <w:rFonts w:cs="Times New Roman"/>
          <w:szCs w:val="24"/>
          <w:lang w:val="en-US"/>
        </w:rPr>
        <w:t xml:space="preserve"> </w:t>
      </w:r>
      <w:bookmarkStart w:id="0" w:name="_Hlk40304090"/>
      <w:r w:rsidRPr="003F7E0A">
        <w:rPr>
          <w:rFonts w:cs="Times New Roman"/>
          <w:szCs w:val="24"/>
          <w:shd w:val="clear" w:color="auto" w:fill="FFFFFF"/>
          <w:lang w:val="en-US"/>
        </w:rPr>
        <w:t>data_processing</w:t>
      </w:r>
      <w:r w:rsidR="003F7E0A" w:rsidRPr="003F7E0A">
        <w:rPr>
          <w:rFonts w:cs="Times New Roman"/>
          <w:szCs w:val="24"/>
          <w:shd w:val="clear" w:color="auto" w:fill="FFFFFF"/>
          <w:lang w:val="en-US"/>
        </w:rPr>
        <w:t>1</w:t>
      </w:r>
      <w:r w:rsidRPr="003F7E0A">
        <w:rPr>
          <w:rFonts w:cs="Times New Roman"/>
          <w:szCs w:val="24"/>
          <w:shd w:val="clear" w:color="auto" w:fill="FFFFFF"/>
          <w:lang w:val="en-US"/>
        </w:rPr>
        <w:t>.py</w:t>
      </w:r>
      <w:bookmarkEnd w:id="0"/>
      <w:r w:rsidRPr="003F7E0A">
        <w:rPr>
          <w:rFonts w:cs="Times New Roman"/>
          <w:szCs w:val="24"/>
          <w:lang w:val="en-US"/>
        </w:rPr>
        <w:t xml:space="preserve"> </w:t>
      </w:r>
      <w:r w:rsidR="003F7E0A" w:rsidRPr="003F7E0A">
        <w:rPr>
          <w:rFonts w:cs="Times New Roman"/>
          <w:szCs w:val="24"/>
          <w:lang w:val="en-US"/>
        </w:rPr>
        <w:t xml:space="preserve"> </w:t>
      </w:r>
      <w:r w:rsidR="003F7E0A" w:rsidRPr="003F7E0A">
        <w:rPr>
          <w:rFonts w:cs="Times New Roman"/>
          <w:szCs w:val="24"/>
          <w:lang w:val="en-US"/>
        </w:rPr>
        <w:t>data_processing</w:t>
      </w:r>
      <w:r w:rsidR="003F7E0A" w:rsidRPr="003F7E0A">
        <w:rPr>
          <w:rFonts w:cs="Times New Roman"/>
          <w:szCs w:val="24"/>
          <w:lang w:val="en-US"/>
        </w:rPr>
        <w:t>2</w:t>
      </w:r>
      <w:r w:rsidR="003F7E0A" w:rsidRPr="003F7E0A">
        <w:rPr>
          <w:rFonts w:cs="Times New Roman"/>
          <w:szCs w:val="24"/>
          <w:lang w:val="en-US"/>
        </w:rPr>
        <w:t>.py</w:t>
      </w:r>
      <w:r w:rsidR="003F7E0A"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и</w:t>
      </w:r>
      <w:r w:rsidRPr="003F7E0A">
        <w:rPr>
          <w:rFonts w:cs="Times New Roman"/>
          <w:szCs w:val="24"/>
          <w:lang w:val="en-US"/>
        </w:rPr>
        <w:t xml:space="preserve"> </w:t>
      </w:r>
      <w:r w:rsidR="003F7E0A">
        <w:rPr>
          <w:rFonts w:cs="Times New Roman"/>
          <w:color w:val="0366D6"/>
          <w:szCs w:val="24"/>
          <w:u w:val="single"/>
          <w:shd w:val="clear" w:color="auto" w:fill="F6F8FA"/>
          <w:lang w:val="en-US"/>
        </w:rPr>
        <w:t>main</w:t>
      </w:r>
      <w:r w:rsidR="003529B8" w:rsidRPr="003F7E0A">
        <w:rPr>
          <w:rFonts w:cs="Times New Roman"/>
          <w:color w:val="0366D6"/>
          <w:szCs w:val="24"/>
          <w:u w:val="single"/>
          <w:shd w:val="clear" w:color="auto" w:fill="F6F8FA"/>
          <w:lang w:val="en-US"/>
        </w:rPr>
        <w:t>.py</w:t>
      </w:r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содержат</w:t>
      </w:r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исходный</w:t>
      </w:r>
      <w:r w:rsidRPr="003F7E0A">
        <w:rPr>
          <w:rFonts w:cs="Times New Roman"/>
          <w:szCs w:val="24"/>
          <w:lang w:val="en-US"/>
        </w:rPr>
        <w:t xml:space="preserve"> </w:t>
      </w:r>
      <w:r w:rsidRPr="003733A0">
        <w:rPr>
          <w:rFonts w:cs="Times New Roman"/>
          <w:szCs w:val="24"/>
        </w:rPr>
        <w:t>код</w:t>
      </w:r>
      <w:r w:rsidRPr="003F7E0A">
        <w:rPr>
          <w:rFonts w:cs="Times New Roman"/>
          <w:szCs w:val="24"/>
          <w:lang w:val="en-US"/>
        </w:rPr>
        <w:t>.</w:t>
      </w:r>
    </w:p>
    <w:p w14:paraId="6646F3C3" w14:textId="1456B8B2" w:rsidR="003529B8" w:rsidRDefault="003529B8" w:rsidP="003529B8">
      <w:pPr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 xml:space="preserve">Файл </w:t>
      </w:r>
      <w:r w:rsidRPr="003733A0">
        <w:rPr>
          <w:rFonts w:cs="Times New Roman"/>
          <w:szCs w:val="24"/>
          <w:lang w:val="en-US"/>
        </w:rPr>
        <w:t>Read</w:t>
      </w:r>
      <w:r w:rsidRPr="003733A0">
        <w:rPr>
          <w:rFonts w:cs="Times New Roman"/>
          <w:szCs w:val="24"/>
        </w:rPr>
        <w:t>.</w:t>
      </w:r>
      <w:r w:rsidRPr="003733A0">
        <w:rPr>
          <w:rFonts w:cs="Times New Roman"/>
          <w:szCs w:val="24"/>
          <w:lang w:val="en-US"/>
        </w:rPr>
        <w:t>Me</w:t>
      </w:r>
      <w:r w:rsidRPr="003733A0">
        <w:rPr>
          <w:rFonts w:cs="Times New Roman"/>
          <w:szCs w:val="24"/>
        </w:rPr>
        <w:t xml:space="preserve"> содержит инструкции по запуску.</w:t>
      </w:r>
    </w:p>
    <w:p w14:paraId="5DF842B4" w14:textId="77777777" w:rsidR="003F7E0A" w:rsidRPr="003733A0" w:rsidRDefault="003F7E0A" w:rsidP="003529B8">
      <w:pPr>
        <w:rPr>
          <w:rFonts w:cs="Times New Roman"/>
          <w:szCs w:val="24"/>
        </w:rPr>
      </w:pPr>
    </w:p>
    <w:p w14:paraId="03734EEF" w14:textId="1937B88F" w:rsidR="00602CB5" w:rsidRDefault="00824CEF" w:rsidP="00824CEF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Пример работы программы</w:t>
      </w:r>
    </w:p>
    <w:p w14:paraId="09B0111B" w14:textId="62F4FE86" w:rsidR="003F7E0A" w:rsidRPr="003F7E0A" w:rsidRDefault="003F7E0A" w:rsidP="003F7E0A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брабатывает файлы и создает готовый счет (файл «</w:t>
      </w:r>
      <w:r w:rsidRPr="003F7E0A">
        <w:rPr>
          <w:rFonts w:cs="Times New Roman"/>
          <w:szCs w:val="24"/>
        </w:rPr>
        <w:t>sample.pdf</w:t>
      </w:r>
      <w:r>
        <w:rPr>
          <w:rFonts w:cs="Times New Roman"/>
          <w:szCs w:val="24"/>
        </w:rPr>
        <w:t>»</w:t>
      </w:r>
      <w:r w:rsidRPr="003F7E0A">
        <w:rPr>
          <w:rFonts w:cs="Times New Roman"/>
          <w:szCs w:val="24"/>
        </w:rPr>
        <w:t>).</w:t>
      </w:r>
    </w:p>
    <w:p w14:paraId="4C326637" w14:textId="1AE6A716" w:rsidR="003529B8" w:rsidRPr="003733A0" w:rsidRDefault="003F7E0A" w:rsidP="00824CEF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DA4C059" wp14:editId="6F6F3B02">
            <wp:extent cx="5940425" cy="1066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69C6" w14:textId="0C90D227" w:rsidR="003529B8" w:rsidRPr="003733A0" w:rsidRDefault="003529B8" w:rsidP="003529B8">
      <w:pPr>
        <w:keepNext/>
        <w:jc w:val="center"/>
        <w:rPr>
          <w:rFonts w:cs="Times New Roman"/>
          <w:szCs w:val="24"/>
        </w:rPr>
      </w:pPr>
    </w:p>
    <w:p w14:paraId="3978BCE2" w14:textId="7090DBCE" w:rsidR="001A2A5F" w:rsidRPr="003733A0" w:rsidRDefault="001A2A5F" w:rsidP="000D5F18">
      <w:pPr>
        <w:jc w:val="center"/>
        <w:rPr>
          <w:rFonts w:cs="Times New Roman"/>
          <w:b/>
          <w:bCs/>
          <w:szCs w:val="24"/>
        </w:rPr>
      </w:pPr>
      <w:r w:rsidRPr="003733A0">
        <w:rPr>
          <w:rFonts w:cs="Times New Roman"/>
          <w:b/>
          <w:bCs/>
          <w:szCs w:val="24"/>
        </w:rPr>
        <w:t>Вывод</w:t>
      </w:r>
    </w:p>
    <w:p w14:paraId="395C5FE8" w14:textId="48997D5C" w:rsidR="003733A0" w:rsidRPr="003733A0" w:rsidRDefault="000D5F18" w:rsidP="00261FD5">
      <w:pPr>
        <w:jc w:val="both"/>
        <w:rPr>
          <w:rFonts w:cs="Times New Roman"/>
          <w:szCs w:val="24"/>
        </w:rPr>
      </w:pPr>
      <w:r w:rsidRPr="003733A0">
        <w:rPr>
          <w:rFonts w:cs="Times New Roman"/>
          <w:szCs w:val="24"/>
        </w:rPr>
        <w:t>В ходе лабораторной работы был</w:t>
      </w:r>
      <w:r w:rsidR="003733A0" w:rsidRPr="003733A0">
        <w:rPr>
          <w:rFonts w:cs="Times New Roman"/>
          <w:szCs w:val="24"/>
        </w:rPr>
        <w:t xml:space="preserve"> реализован </w:t>
      </w:r>
      <w:r w:rsidR="00261FD5" w:rsidRPr="003733A0">
        <w:rPr>
          <w:rFonts w:cs="Times New Roman"/>
          <w:szCs w:val="24"/>
        </w:rPr>
        <w:t>программный модуль дл</w:t>
      </w:r>
      <w:r w:rsidR="003733A0">
        <w:rPr>
          <w:rFonts w:cs="Times New Roman"/>
          <w:szCs w:val="24"/>
        </w:rPr>
        <w:t xml:space="preserve">я </w:t>
      </w:r>
      <w:r w:rsidR="003733A0" w:rsidRPr="003733A0">
        <w:rPr>
          <w:rFonts w:cs="Times New Roman"/>
          <w:szCs w:val="24"/>
        </w:rPr>
        <w:t>генерации печатной формы счета</w:t>
      </w:r>
      <w:r w:rsidR="003733A0">
        <w:rPr>
          <w:rFonts w:cs="Times New Roman"/>
          <w:szCs w:val="24"/>
        </w:rPr>
        <w:t xml:space="preserve"> </w:t>
      </w:r>
      <w:r w:rsidR="00FB2803">
        <w:rPr>
          <w:rFonts w:cs="Times New Roman"/>
          <w:szCs w:val="24"/>
        </w:rPr>
        <w:t>по</w:t>
      </w:r>
      <w:r w:rsidR="003733A0">
        <w:rPr>
          <w:rFonts w:cs="Times New Roman"/>
          <w:szCs w:val="24"/>
        </w:rPr>
        <w:t xml:space="preserve"> оплат</w:t>
      </w:r>
      <w:r w:rsidR="00FB2803">
        <w:rPr>
          <w:rFonts w:cs="Times New Roman"/>
          <w:szCs w:val="24"/>
        </w:rPr>
        <w:t>е</w:t>
      </w:r>
      <w:r w:rsidR="003733A0">
        <w:rPr>
          <w:rFonts w:cs="Times New Roman"/>
          <w:szCs w:val="24"/>
        </w:rPr>
        <w:t xml:space="preserve"> услуг «Телефония» и «Интернет»</w:t>
      </w:r>
      <w:r w:rsidR="003733A0" w:rsidRPr="003733A0">
        <w:rPr>
          <w:rFonts w:cs="Times New Roman"/>
          <w:szCs w:val="24"/>
        </w:rPr>
        <w:t>.</w:t>
      </w:r>
    </w:p>
    <w:sectPr w:rsidR="003733A0" w:rsidRPr="003733A0" w:rsidSect="001A4CB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4664B" w14:textId="77777777" w:rsidR="002C2BCF" w:rsidRDefault="002C2BCF" w:rsidP="001A4CB1">
      <w:pPr>
        <w:spacing w:line="240" w:lineRule="auto"/>
      </w:pPr>
      <w:r>
        <w:separator/>
      </w:r>
    </w:p>
  </w:endnote>
  <w:endnote w:type="continuationSeparator" w:id="0">
    <w:p w14:paraId="5D2EB7FE" w14:textId="77777777" w:rsidR="002C2BCF" w:rsidRDefault="002C2BCF" w:rsidP="001A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662859"/>
      <w:docPartObj>
        <w:docPartGallery w:val="Page Numbers (Bottom of Page)"/>
        <w:docPartUnique/>
      </w:docPartObj>
    </w:sdtPr>
    <w:sdtEndPr/>
    <w:sdtContent>
      <w:p w14:paraId="65F47BAD" w14:textId="0CB7B7D8" w:rsidR="00563857" w:rsidRDefault="00563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62DC9" w14:textId="77777777" w:rsidR="00694260" w:rsidRDefault="00694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5076" w14:textId="446E0BF1" w:rsidR="00694260" w:rsidRPr="00ED56A1" w:rsidRDefault="00694260" w:rsidP="001A4CB1">
    <w:pPr>
      <w:pStyle w:val="a6"/>
      <w:jc w:val="center"/>
      <w:rPr>
        <w:lang w:val="en-US"/>
      </w:rPr>
    </w:pPr>
    <w:r>
      <w:t>Санкт-Петербург, 20</w:t>
    </w:r>
    <w:r w:rsidR="00ED56A1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2284" w14:textId="77777777" w:rsidR="002C2BCF" w:rsidRDefault="002C2BCF" w:rsidP="001A4CB1">
      <w:pPr>
        <w:spacing w:line="240" w:lineRule="auto"/>
      </w:pPr>
      <w:r>
        <w:separator/>
      </w:r>
    </w:p>
  </w:footnote>
  <w:footnote w:type="continuationSeparator" w:id="0">
    <w:p w14:paraId="3A42BD4A" w14:textId="77777777" w:rsidR="002C2BCF" w:rsidRDefault="002C2BCF" w:rsidP="001A4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637"/>
    <w:multiLevelType w:val="hybridMultilevel"/>
    <w:tmpl w:val="4CFCC8B2"/>
    <w:lvl w:ilvl="0" w:tplc="DB2CD2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C85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3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775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57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250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007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CDFE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3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24443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1FC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E38"/>
    <w:multiLevelType w:val="multilevel"/>
    <w:tmpl w:val="1604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E2DB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AE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4D4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20"/>
    <w:multiLevelType w:val="hybridMultilevel"/>
    <w:tmpl w:val="177C3034"/>
    <w:lvl w:ilvl="0" w:tplc="A42A64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282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26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D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9B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CD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E3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8B7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02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35B99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370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F88"/>
    <w:multiLevelType w:val="hybridMultilevel"/>
    <w:tmpl w:val="C02C0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D5561"/>
    <w:multiLevelType w:val="multilevel"/>
    <w:tmpl w:val="628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71EA9"/>
    <w:multiLevelType w:val="multilevel"/>
    <w:tmpl w:val="F6E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33B76"/>
    <w:multiLevelType w:val="multilevel"/>
    <w:tmpl w:val="C46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71"/>
    <w:rsid w:val="00013200"/>
    <w:rsid w:val="00024D6B"/>
    <w:rsid w:val="00034892"/>
    <w:rsid w:val="000573F5"/>
    <w:rsid w:val="00062C0D"/>
    <w:rsid w:val="0006425B"/>
    <w:rsid w:val="00074D1B"/>
    <w:rsid w:val="000C5197"/>
    <w:rsid w:val="000D5994"/>
    <w:rsid w:val="000D5F18"/>
    <w:rsid w:val="000D7645"/>
    <w:rsid w:val="001566F4"/>
    <w:rsid w:val="001573FE"/>
    <w:rsid w:val="001A0D71"/>
    <w:rsid w:val="001A2A5F"/>
    <w:rsid w:val="001A4CB1"/>
    <w:rsid w:val="001C0D68"/>
    <w:rsid w:val="001E1D4C"/>
    <w:rsid w:val="001F21DC"/>
    <w:rsid w:val="002330BF"/>
    <w:rsid w:val="002426B0"/>
    <w:rsid w:val="00261FD5"/>
    <w:rsid w:val="002642A9"/>
    <w:rsid w:val="002B4874"/>
    <w:rsid w:val="002C2BCF"/>
    <w:rsid w:val="002E1BD6"/>
    <w:rsid w:val="002E3224"/>
    <w:rsid w:val="00304B87"/>
    <w:rsid w:val="00331075"/>
    <w:rsid w:val="003529B8"/>
    <w:rsid w:val="003733A0"/>
    <w:rsid w:val="0039796A"/>
    <w:rsid w:val="003B2237"/>
    <w:rsid w:val="003F7E0A"/>
    <w:rsid w:val="00402999"/>
    <w:rsid w:val="00436738"/>
    <w:rsid w:val="00480B5B"/>
    <w:rsid w:val="00491CFA"/>
    <w:rsid w:val="00495059"/>
    <w:rsid w:val="004E0211"/>
    <w:rsid w:val="00506FE7"/>
    <w:rsid w:val="00557EEB"/>
    <w:rsid w:val="00563857"/>
    <w:rsid w:val="0058176B"/>
    <w:rsid w:val="00592F1A"/>
    <w:rsid w:val="00602CB5"/>
    <w:rsid w:val="00675383"/>
    <w:rsid w:val="0069238F"/>
    <w:rsid w:val="006926F7"/>
    <w:rsid w:val="00694260"/>
    <w:rsid w:val="006A05DD"/>
    <w:rsid w:val="006A56AD"/>
    <w:rsid w:val="006E7A75"/>
    <w:rsid w:val="007734CC"/>
    <w:rsid w:val="007B0BC8"/>
    <w:rsid w:val="00824CEF"/>
    <w:rsid w:val="00830AEE"/>
    <w:rsid w:val="00874DBD"/>
    <w:rsid w:val="008A22F6"/>
    <w:rsid w:val="008B111E"/>
    <w:rsid w:val="008E376D"/>
    <w:rsid w:val="00982448"/>
    <w:rsid w:val="009A20DA"/>
    <w:rsid w:val="009B6E08"/>
    <w:rsid w:val="009D1BCF"/>
    <w:rsid w:val="009E7819"/>
    <w:rsid w:val="00A21EF6"/>
    <w:rsid w:val="00A32D86"/>
    <w:rsid w:val="00A77A83"/>
    <w:rsid w:val="00A82C4C"/>
    <w:rsid w:val="00AB0007"/>
    <w:rsid w:val="00AB5EA4"/>
    <w:rsid w:val="00B0258F"/>
    <w:rsid w:val="00B02C1A"/>
    <w:rsid w:val="00B835C7"/>
    <w:rsid w:val="00C14F2E"/>
    <w:rsid w:val="00C57F8B"/>
    <w:rsid w:val="00C91ECD"/>
    <w:rsid w:val="00CA4F2D"/>
    <w:rsid w:val="00CE501F"/>
    <w:rsid w:val="00D073E3"/>
    <w:rsid w:val="00D71841"/>
    <w:rsid w:val="00D8602E"/>
    <w:rsid w:val="00DD37EE"/>
    <w:rsid w:val="00DF7144"/>
    <w:rsid w:val="00E65566"/>
    <w:rsid w:val="00E71672"/>
    <w:rsid w:val="00ED5530"/>
    <w:rsid w:val="00ED56A1"/>
    <w:rsid w:val="00F31A8B"/>
    <w:rsid w:val="00F418C1"/>
    <w:rsid w:val="00F45EC7"/>
    <w:rsid w:val="00F93BF2"/>
    <w:rsid w:val="00F94A28"/>
    <w:rsid w:val="00FA585C"/>
    <w:rsid w:val="00FA7DE5"/>
    <w:rsid w:val="00FB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0863"/>
  <w15:chartTrackingRefBased/>
  <w15:docId w15:val="{9E13CEE1-0567-4562-B9E3-1449430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5"/>
    <w:pPr>
      <w:spacing w:after="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6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20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67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A4C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376D"/>
    <w:pPr>
      <w:spacing w:after="100"/>
    </w:pPr>
  </w:style>
  <w:style w:type="character" w:styleId="a9">
    <w:name w:val="Hyperlink"/>
    <w:basedOn w:val="a0"/>
    <w:uiPriority w:val="99"/>
    <w:unhideWhenUsed/>
    <w:rsid w:val="008E37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D37EE"/>
    <w:pPr>
      <w:ind w:left="720"/>
      <w:contextualSpacing/>
    </w:pPr>
  </w:style>
  <w:style w:type="character" w:styleId="ab">
    <w:name w:val="Strong"/>
    <w:basedOn w:val="a0"/>
    <w:uiPriority w:val="22"/>
    <w:qFormat/>
    <w:rsid w:val="002330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A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30A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30AEE"/>
  </w:style>
  <w:style w:type="character" w:styleId="ad">
    <w:name w:val="FollowedHyperlink"/>
    <w:basedOn w:val="a0"/>
    <w:uiPriority w:val="99"/>
    <w:semiHidden/>
    <w:unhideWhenUsed/>
    <w:rsid w:val="00602CB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CB5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3529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fD/Mobile-dev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5F33-D1F4-491F-8415-96FF379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chet79@gmail.com</dc:creator>
  <cp:keywords/>
  <dc:description/>
  <cp:lastModifiedBy>nastya.chet79@gmail.com</cp:lastModifiedBy>
  <cp:revision>58</cp:revision>
  <cp:lastPrinted>2020-04-20T19:35:00Z</cp:lastPrinted>
  <dcterms:created xsi:type="dcterms:W3CDTF">2017-12-17T14:00:00Z</dcterms:created>
  <dcterms:modified xsi:type="dcterms:W3CDTF">2020-05-13T20:15:00Z</dcterms:modified>
</cp:coreProperties>
</file>